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:rsidR="00802485" w:rsidRPr="000854FA" w:rsidRDefault="00802485" w:rsidP="00802485">
      <w:pPr>
        <w:spacing w:after="0"/>
        <w:jc w:val="right"/>
      </w:pP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</w:t>
      </w:r>
      <w:bookmarkStart w:id="0" w:name="_GoBack"/>
      <w:bookmarkEnd w:id="0"/>
      <w:r w:rsidRPr="000854FA">
        <w:rPr>
          <w:b/>
        </w:rPr>
        <w:t>moc żywnościową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2)  osoba w rodzinie      </w:t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</w:p>
    <w:p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00</w:t>
      </w:r>
      <w:r w:rsidRPr="000854FA">
        <w:t xml:space="preserve">%                </w:t>
      </w:r>
    </w:p>
    <w:p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4D99B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1E6B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E2FDD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:rsidR="00802485" w:rsidRPr="000854FA" w:rsidRDefault="003A3A6E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BC674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E859B2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:rsidR="00802485" w:rsidRPr="000854FA" w:rsidRDefault="003A3A6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FC0D58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</w:t>
      </w:r>
      <w:r w:rsidRPr="000854FA">
        <w:lastRenderedPageBreak/>
        <w:t xml:space="preserve">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8420</wp:posOffset>
                </wp:positionV>
                <wp:extent cx="5770880" cy="2419350"/>
                <wp:effectExtent l="0" t="0" r="1270" b="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24193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9pt;margin-top:4.6pt;width:454.4pt;height:19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770880" cy="1358265"/>
                <wp:effectExtent l="0" t="0" r="1270" b="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3582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31440" id="Schemat blokowy: proces 4" o:spid="_x0000_s1026" type="#_x0000_t109" style="position:absolute;margin-left:-10.2pt;margin-top:20.05pt;width:454.4pt;height:10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0854FA">
        <w:rPr>
          <w:b/>
          <w:bCs/>
        </w:rPr>
        <w:t xml:space="preserve">Podprogram </w:t>
      </w:r>
      <w:r w:rsidR="003A3A6E" w:rsidRPr="000854FA">
        <w:rPr>
          <w:b/>
          <w:bCs/>
        </w:rPr>
        <w:t>201</w:t>
      </w:r>
      <w:r w:rsidR="001D13C0" w:rsidRPr="000854FA">
        <w:rPr>
          <w:b/>
          <w:bCs/>
        </w:rPr>
        <w:t>9</w:t>
      </w:r>
      <w:r w:rsidR="003A3A6E"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ind w:left="284" w:hanging="284"/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 PO PŻ</w:t>
      </w: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</w:pPr>
    </w:p>
    <w:p w:rsidR="000854FA" w:rsidRPr="000854FA" w:rsidRDefault="00802485" w:rsidP="000854FA">
      <w:pPr>
        <w:tabs>
          <w:tab w:val="left" w:pos="3628"/>
          <w:tab w:val="left" w:pos="7742"/>
        </w:tabs>
        <w:ind w:left="284"/>
      </w:pPr>
      <w:r w:rsidRPr="000854FA">
        <w:t>data ………………………………………………   podpis i pieczęć  ………………………………………………………………….</w:t>
      </w:r>
    </w:p>
    <w:p w:rsidR="003E352C" w:rsidRDefault="003E352C">
      <w:pPr>
        <w:spacing w:after="0" w:line="240" w:lineRule="auto"/>
        <w:rPr>
          <w:rFonts w:asciiTheme="minorHAnsi" w:eastAsiaTheme="majorEastAsia" w:hAnsiTheme="minorHAnsi" w:cstheme="minorHAnsi"/>
          <w:b/>
          <w:lang w:eastAsia="pl-PL"/>
        </w:rPr>
      </w:pPr>
      <w:r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:rsidR="000854FA" w:rsidRDefault="000854FA" w:rsidP="000854FA">
      <w:pPr>
        <w:keepNext/>
        <w:keepLines/>
        <w:spacing w:after="0" w:line="240" w:lineRule="auto"/>
        <w:ind w:right="-567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3E352C">
        <w:rPr>
          <w:rFonts w:asciiTheme="minorHAnsi" w:eastAsiaTheme="majorEastAsia" w:hAnsiTheme="minorHAnsi" w:cstheme="minorHAnsi"/>
          <w:lang w:eastAsia="pl-PL"/>
        </w:rPr>
        <w:t>WZÓR</w:t>
      </w:r>
    </w:p>
    <w:p w:rsidR="000854FA" w:rsidRDefault="000854FA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3E352C" w:rsidRPr="003E352C" w:rsidRDefault="003E352C" w:rsidP="000854FA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kwietnia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2016 r. w sprawie ochrony osób fizycznych w związku z przetwarzaniem danych osobowych i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w</w:t>
      </w:r>
      <w:r w:rsidR="003E352C">
        <w:rPr>
          <w:rFonts w:asciiTheme="minorHAnsi" w:hAnsiTheme="minorHAnsi" w:cstheme="minorHAnsi"/>
        </w:rPr>
        <w:t> </w:t>
      </w:r>
      <w:r w:rsidRPr="000854FA">
        <w:rPr>
          <w:rFonts w:asciiTheme="minorHAnsi" w:hAnsiTheme="minorHAnsi" w:cstheme="minorHAnsi"/>
        </w:rPr>
        <w:t>sprawie swobodnego przepływu takich danych oraz uchylenia dyrektywy 95/46/WE poniżej przekazuję następujące informacje:</w:t>
      </w:r>
    </w:p>
    <w:p w:rsidR="000854FA" w:rsidRPr="000854FA" w:rsidRDefault="000854FA" w:rsidP="000854FA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3E352C">
        <w:rPr>
          <w:rFonts w:asciiTheme="minorHAnsi" w:hAnsiTheme="minorHAnsi" w:cstheme="minorHAnsi"/>
          <w:lang w:eastAsia="pl-PL"/>
        </w:rPr>
        <w:t>……</w:t>
      </w:r>
      <w:r w:rsidRPr="000854FA">
        <w:rPr>
          <w:rFonts w:asciiTheme="minorHAnsi" w:hAnsiTheme="minorHAnsi" w:cstheme="minorHAnsi"/>
          <w:lang w:eastAsia="pl-PL"/>
        </w:rPr>
        <w:t>………… z siedzibą w………</w:t>
      </w:r>
      <w:r w:rsidR="003E352C">
        <w:rPr>
          <w:rFonts w:asciiTheme="minorHAnsi" w:hAnsiTheme="minorHAnsi" w:cstheme="minorHAnsi"/>
          <w:lang w:eastAsia="pl-PL"/>
        </w:rPr>
        <w:t>…………</w:t>
      </w:r>
      <w:r w:rsidRPr="000854FA">
        <w:rPr>
          <w:rFonts w:asciiTheme="minorHAnsi" w:hAnsiTheme="minorHAnsi" w:cstheme="minorHAnsi"/>
          <w:lang w:eastAsia="pl-PL"/>
        </w:rPr>
        <w:t>……………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5"/>
      </w:r>
      <w:r w:rsidRPr="000854FA">
        <w:rPr>
          <w:rFonts w:asciiTheme="minorHAnsi" w:hAnsiTheme="minorHAnsi" w:cstheme="minorHAnsi"/>
          <w:lang w:eastAsia="pl-PL"/>
        </w:rPr>
        <w:t xml:space="preserve"> 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………</w:t>
      </w:r>
      <w:r w:rsidR="003E352C">
        <w:rPr>
          <w:rFonts w:asciiTheme="minorHAnsi" w:hAnsiTheme="minorHAnsi" w:cstheme="minorHAnsi"/>
          <w:lang w:eastAsia="pl-PL"/>
        </w:rPr>
        <w:t>………..</w:t>
      </w:r>
      <w:r w:rsidRPr="000854FA">
        <w:rPr>
          <w:rFonts w:asciiTheme="minorHAnsi" w:hAnsiTheme="minorHAnsi" w:cstheme="minorHAnsi"/>
          <w:lang w:eastAsia="pl-PL"/>
        </w:rPr>
        <w:t>…….lub pisemnie na adres siedziby administratora.</w:t>
      </w:r>
      <w:r w:rsidRPr="000854FA">
        <w:rPr>
          <w:rFonts w:asciiTheme="minorHAnsi" w:hAnsiTheme="minorHAnsi" w:cstheme="minorHAnsi"/>
          <w:vertAlign w:val="superscript"/>
          <w:lang w:eastAsia="pl-PL"/>
        </w:rPr>
        <w:footnoteReference w:id="6"/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ind w:right="-710"/>
        <w:jc w:val="both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:rsidR="000854FA" w:rsidRPr="000854FA" w:rsidRDefault="000854FA" w:rsidP="003E352C">
      <w:pPr>
        <w:spacing w:before="120" w:after="0" w:line="240" w:lineRule="auto"/>
        <w:ind w:right="-709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 związku z</w:t>
      </w:r>
      <w:r w:rsidR="003E352C">
        <w:rPr>
          <w:rFonts w:asciiTheme="minorHAnsi" w:hAnsiTheme="minorHAnsi" w:cstheme="minorHAnsi"/>
          <w:lang w:eastAsia="pl-PL"/>
        </w:rPr>
        <w:t> </w:t>
      </w:r>
      <w:r w:rsidRPr="000854FA">
        <w:rPr>
          <w:rFonts w:asciiTheme="minorHAnsi" w:hAnsiTheme="minorHAnsi" w:cstheme="minorHAnsi"/>
          <w:lang w:eastAsia="pl-PL"/>
        </w:rPr>
        <w:t xml:space="preserve">przetwarzaniem danych osobowych i w sprawie swobodnego przepływu takich danych oraz uchylenia dyrektywy 95/46/WE.  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/>
        <w:ind w:right="-710"/>
        <w:jc w:val="both"/>
        <w:rPr>
          <w:rFonts w:asciiTheme="minorHAnsi" w:hAnsiTheme="minorHAnsi" w:cstheme="minorHAnsi"/>
          <w:b/>
          <w:lang w:eastAsia="pl-PL"/>
        </w:rPr>
      </w:pPr>
      <w:r w:rsidRPr="000854FA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0854FA" w:rsidRPr="000854FA" w:rsidRDefault="000854FA" w:rsidP="003E352C">
      <w:pPr>
        <w:spacing w:after="0" w:line="240" w:lineRule="auto"/>
        <w:ind w:right="-568"/>
        <w:jc w:val="both"/>
        <w:rPr>
          <w:rFonts w:asciiTheme="minorHAnsi" w:hAnsiTheme="minorHAnsi" w:cstheme="minorHAnsi"/>
        </w:rPr>
      </w:pPr>
      <w:r w:rsidRPr="000854FA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0854FA" w:rsidRPr="000854FA" w:rsidRDefault="000854FA" w:rsidP="003E352C">
      <w:pPr>
        <w:spacing w:after="0" w:line="240" w:lineRule="auto"/>
        <w:ind w:right="-710"/>
        <w:jc w:val="both"/>
        <w:rPr>
          <w:rFonts w:asciiTheme="minorHAnsi" w:hAnsiTheme="minorHAnsi" w:cstheme="minorHAnsi"/>
          <w:lang w:eastAsia="pl-PL"/>
        </w:rPr>
      </w:pPr>
      <w:r w:rsidRPr="000854FA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:rsidR="000854FA" w:rsidRPr="000854FA" w:rsidRDefault="000854FA" w:rsidP="000854FA">
      <w:pPr>
        <w:spacing w:after="0" w:line="240" w:lineRule="auto"/>
        <w:ind w:left="720" w:right="-710"/>
        <w:jc w:val="both"/>
        <w:rPr>
          <w:rFonts w:asciiTheme="minorHAnsi" w:hAnsiTheme="minorHAnsi" w:cstheme="minorHAnsi"/>
          <w:lang w:eastAsia="pl-PL"/>
        </w:rPr>
      </w:pPr>
    </w:p>
    <w:p w:rsidR="000854FA" w:rsidRPr="000854FA" w:rsidRDefault="000854FA" w:rsidP="000854FA">
      <w:pPr>
        <w:spacing w:after="0" w:line="240" w:lineRule="auto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0854FA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  <w:bookmarkStart w:id="2" w:name="_Hlk1134278"/>
      <w:r w:rsidRPr="000854FA">
        <w:rPr>
          <w:rFonts w:asciiTheme="minorHAnsi" w:hAnsiTheme="minorHAnsi" w:cstheme="minorHAnsi"/>
          <w:lang w:eastAsia="pl-PL"/>
        </w:rPr>
        <w:t xml:space="preserve">Podanie przez Panią/Pana danych jest niezbędne </w:t>
      </w:r>
      <w:bookmarkEnd w:id="2"/>
      <w:r w:rsidR="00CE2846" w:rsidRPr="00CE2846">
        <w:rPr>
          <w:rFonts w:asciiTheme="minorHAnsi" w:hAnsiTheme="minorHAnsi" w:cstheme="minorHAnsi"/>
          <w:lang w:eastAsia="pl-PL"/>
        </w:rPr>
        <w:t>do wykonania zadania realizowanego w interesie publicznym powierzonego administratorowi</w:t>
      </w:r>
      <w:r w:rsidR="00CE2846">
        <w:rPr>
          <w:rFonts w:asciiTheme="minorHAnsi" w:hAnsiTheme="minorHAnsi" w:cstheme="minorHAnsi"/>
          <w:lang w:eastAsia="pl-PL"/>
        </w:rPr>
        <w:t>.</w:t>
      </w:r>
    </w:p>
    <w:sectPr w:rsidR="000854FA" w:rsidRPr="00E104FD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3D" w:rsidRDefault="00FB1A3D" w:rsidP="00523E77">
      <w:pPr>
        <w:spacing w:after="0" w:line="240" w:lineRule="auto"/>
      </w:pPr>
      <w:r>
        <w:separator/>
      </w:r>
    </w:p>
  </w:endnote>
  <w:endnote w:type="continuationSeparator" w:id="0">
    <w:p w:rsidR="00FB1A3D" w:rsidRDefault="00FB1A3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3D" w:rsidRDefault="00FB1A3D" w:rsidP="00523E77">
      <w:pPr>
        <w:spacing w:after="0" w:line="240" w:lineRule="auto"/>
      </w:pPr>
      <w:r>
        <w:separator/>
      </w:r>
    </w:p>
  </w:footnote>
  <w:footnote w:type="continuationSeparator" w:id="0">
    <w:p w:rsidR="00FB1A3D" w:rsidRDefault="00FB1A3D" w:rsidP="00523E77">
      <w:pPr>
        <w:spacing w:after="0" w:line="240" w:lineRule="auto"/>
      </w:pPr>
      <w:r>
        <w:continuationSeparator/>
      </w:r>
    </w:p>
  </w:footnote>
  <w:footnote w:id="1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</w:p>
  </w:footnote>
  <w:footnote w:id="2">
    <w:p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9A013F" w:rsidRPr="000854FA">
        <w:rPr>
          <w:sz w:val="16"/>
        </w:rPr>
        <w:t>402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0</w:t>
      </w:r>
      <w:r w:rsidR="009A013F" w:rsidRPr="000854FA">
        <w:rPr>
          <w:sz w:val="16"/>
        </w:rPr>
        <w:t>56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0854FA" w:rsidRPr="00753258" w:rsidRDefault="000854FA" w:rsidP="000854FA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6">
    <w:p w:rsidR="000854FA" w:rsidRDefault="000854FA" w:rsidP="000854FA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9D" w:rsidRDefault="00756DD3" w:rsidP="00F4289D">
    <w:pPr>
      <w:pStyle w:val="Nagwek"/>
    </w:pPr>
    <w:r w:rsidRPr="00756DD3">
      <w:rPr>
        <w:noProof/>
        <w:lang w:eastAsia="pl-PL"/>
      </w:rPr>
      <w:drawing>
        <wp:inline distT="0" distB="0" distL="0" distR="0">
          <wp:extent cx="6414770" cy="572754"/>
          <wp:effectExtent l="19050" t="0" r="5080" b="0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414770" cy="572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60DEF"/>
    <w:rsid w:val="00293C6E"/>
    <w:rsid w:val="00310269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C7FEF"/>
    <w:rsid w:val="003D5315"/>
    <w:rsid w:val="003E352C"/>
    <w:rsid w:val="003E6D7D"/>
    <w:rsid w:val="00470665"/>
    <w:rsid w:val="00490249"/>
    <w:rsid w:val="004B1FA4"/>
    <w:rsid w:val="004C7796"/>
    <w:rsid w:val="004D5DC0"/>
    <w:rsid w:val="00523E77"/>
    <w:rsid w:val="0057121E"/>
    <w:rsid w:val="006217C4"/>
    <w:rsid w:val="006475EF"/>
    <w:rsid w:val="006564A2"/>
    <w:rsid w:val="00683CD1"/>
    <w:rsid w:val="006925AD"/>
    <w:rsid w:val="006F0FD5"/>
    <w:rsid w:val="00724432"/>
    <w:rsid w:val="00756DD3"/>
    <w:rsid w:val="00796479"/>
    <w:rsid w:val="007D4AC8"/>
    <w:rsid w:val="007F7FB0"/>
    <w:rsid w:val="00802485"/>
    <w:rsid w:val="008103B7"/>
    <w:rsid w:val="00880160"/>
    <w:rsid w:val="008C531B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A3D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6A3FD23-38CB-4322-AED4-2D1EE701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A6D-EFA5-4A39-8A4B-EADAF430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ustyna Popadiuk</cp:lastModifiedBy>
  <cp:revision>2</cp:revision>
  <cp:lastPrinted>2017-09-12T09:40:00Z</cp:lastPrinted>
  <dcterms:created xsi:type="dcterms:W3CDTF">2019-07-19T11:19:00Z</dcterms:created>
  <dcterms:modified xsi:type="dcterms:W3CDTF">2019-07-19T11:19:00Z</dcterms:modified>
</cp:coreProperties>
</file>